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备维修管理工程学</w:t>
      </w:r>
    </w:p>
    <w:p>
      <w:r>
        <w:t>作者：于庆有，崔永焕主编</w:t>
      </w:r>
    </w:p>
    <w:p>
      <w:r>
        <w:t>出版社：哈尔滨：黑龙江科学技术出版社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设备维修管理工程学 评论地址：https://www.jiaokey.com/book/detail/11984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